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1199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  <w:gridCol w:w="2126"/>
      </w:tblGrid>
      <w:tr w:rsidR="00CE4BC4" w:rsidRPr="009F7568" w:rsidTr="00DC5A93">
        <w:trPr>
          <w:trHeight w:hRule="exact" w:val="199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96" w:rsidRPr="00632788" w:rsidRDefault="00DC5A93" w:rsidP="006A5628">
            <w:pPr>
              <w:jc w:val="center"/>
              <w:rPr>
                <w:rStyle w:val="213pt"/>
                <w:rFonts w:eastAsia="Arial Unicode MS"/>
                <w:color w:val="0070C0"/>
                <w:sz w:val="22"/>
                <w:szCs w:val="28"/>
              </w:rPr>
            </w:pPr>
            <w:r w:rsidRPr="00632788">
              <w:rPr>
                <w:noProof/>
                <w:color w:val="0070C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61D49A47" wp14:editId="342F91F4">
                  <wp:simplePos x="0" y="0"/>
                  <wp:positionH relativeFrom="column">
                    <wp:posOffset>42752</wp:posOffset>
                  </wp:positionH>
                  <wp:positionV relativeFrom="paragraph">
                    <wp:posOffset>635</wp:posOffset>
                  </wp:positionV>
                  <wp:extent cx="1333500" cy="1333500"/>
                  <wp:effectExtent l="0" t="0" r="0" b="0"/>
                  <wp:wrapNone/>
                  <wp:docPr id="2" name="Рисунок 2" descr="http://mapt-mozdok.ru/upload/alaniyscmapt_mozdok_new/images/thumb/45/ef/45ef72ecb65db741fe74ab337dcf0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pt-mozdok.ru/upload/alaniyscmapt_mozdok_new/images/thumb/45/ef/45ef72ecb65db741fe74ab337dcf0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BC4" w:rsidRPr="00632788">
              <w:rPr>
                <w:rStyle w:val="213pt"/>
                <w:rFonts w:eastAsia="Arial Unicode MS"/>
                <w:color w:val="0070C0"/>
                <w:sz w:val="22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CE4BC4" w:rsidRPr="00632788" w:rsidRDefault="00CE4BC4" w:rsidP="006A5628">
            <w:pPr>
              <w:jc w:val="center"/>
              <w:rPr>
                <w:color w:val="0070C0"/>
                <w:szCs w:val="28"/>
              </w:rPr>
            </w:pPr>
            <w:r w:rsidRPr="00632788">
              <w:rPr>
                <w:rStyle w:val="213pt"/>
                <w:rFonts w:eastAsia="Arial Unicode MS"/>
                <w:color w:val="0070C0"/>
                <w:sz w:val="22"/>
                <w:szCs w:val="28"/>
              </w:rPr>
              <w:t>«МОЗДОКСКИЙ АГРАРНО-ПРОМЫШЛЕННЫЙ ТЕХНИКУМ»</w:t>
            </w:r>
          </w:p>
          <w:p w:rsidR="00CE4BC4" w:rsidRPr="00632788" w:rsidRDefault="00CE4BC4" w:rsidP="006A5628">
            <w:pPr>
              <w:jc w:val="center"/>
              <w:rPr>
                <w:rStyle w:val="285pt"/>
                <w:rFonts w:eastAsia="Arial Unicode MS"/>
                <w:color w:val="C00000"/>
                <w:sz w:val="20"/>
                <w:szCs w:val="28"/>
              </w:rPr>
            </w:pPr>
            <w:r w:rsidRPr="00632788">
              <w:rPr>
                <w:rStyle w:val="285pt"/>
                <w:rFonts w:eastAsia="Arial Unicode MS"/>
                <w:color w:val="C00000"/>
                <w:sz w:val="20"/>
                <w:szCs w:val="28"/>
              </w:rPr>
              <w:t xml:space="preserve">Государственная лицензия № 0001502 Серия 15 Л01, рег.№2559 от 04.05.2017г. </w:t>
            </w:r>
          </w:p>
          <w:p w:rsidR="00CE4BC4" w:rsidRPr="00632788" w:rsidRDefault="00CE4BC4" w:rsidP="006A5628">
            <w:pPr>
              <w:jc w:val="center"/>
              <w:rPr>
                <w:rStyle w:val="285pt"/>
                <w:rFonts w:eastAsia="Arial Unicode MS"/>
                <w:color w:val="C00000"/>
                <w:sz w:val="20"/>
                <w:szCs w:val="28"/>
              </w:rPr>
            </w:pPr>
            <w:r w:rsidRPr="00632788">
              <w:rPr>
                <w:rStyle w:val="285pt"/>
                <w:rFonts w:eastAsia="Arial Unicode MS"/>
                <w:color w:val="C00000"/>
                <w:sz w:val="20"/>
                <w:szCs w:val="28"/>
              </w:rPr>
              <w:t>Свидетельство о</w:t>
            </w:r>
            <w:r w:rsidR="000D7F3C" w:rsidRPr="00632788">
              <w:rPr>
                <w:rStyle w:val="285pt"/>
                <w:rFonts w:eastAsia="Arial Unicode MS"/>
                <w:color w:val="C00000"/>
                <w:sz w:val="20"/>
                <w:szCs w:val="28"/>
              </w:rPr>
              <w:t xml:space="preserve"> Государственной аккредитации </w:t>
            </w:r>
            <w:r w:rsidRPr="00632788">
              <w:rPr>
                <w:rStyle w:val="285pt"/>
                <w:rFonts w:eastAsia="Arial Unicode MS"/>
                <w:color w:val="C00000"/>
                <w:sz w:val="20"/>
                <w:szCs w:val="28"/>
              </w:rPr>
              <w:t>№ 1216 от 22.04.2020 г.</w:t>
            </w:r>
          </w:p>
          <w:p w:rsidR="00ED3D30" w:rsidRPr="00A40C7A" w:rsidRDefault="00A40C7A" w:rsidP="00DC5A93">
            <w:pPr>
              <w:jc w:val="center"/>
              <w:rPr>
                <w:rStyle w:val="213pt"/>
                <w:rFonts w:eastAsia="Arial Unicode MS"/>
                <w:sz w:val="28"/>
                <w:szCs w:val="28"/>
              </w:rPr>
            </w:pPr>
            <w:r>
              <w:rPr>
                <w:rStyle w:val="213pt"/>
                <w:rFonts w:eastAsia="Arial Unicode MS"/>
                <w:sz w:val="28"/>
                <w:szCs w:val="28"/>
              </w:rPr>
              <w:t xml:space="preserve">     </w:t>
            </w:r>
            <w:r w:rsidR="00DC5A93" w:rsidRPr="00A40C7A">
              <w:rPr>
                <w:rStyle w:val="213pt"/>
                <w:rFonts w:eastAsia="Arial Unicode MS"/>
                <w:sz w:val="28"/>
                <w:szCs w:val="28"/>
              </w:rPr>
              <w:t xml:space="preserve">проводит прием </w:t>
            </w:r>
            <w:r w:rsidR="00ED3D30" w:rsidRPr="00A40C7A">
              <w:rPr>
                <w:rStyle w:val="213pt"/>
                <w:rFonts w:eastAsia="Arial Unicode MS"/>
                <w:sz w:val="28"/>
                <w:szCs w:val="28"/>
              </w:rPr>
              <w:t xml:space="preserve">на обучение </w:t>
            </w:r>
          </w:p>
          <w:p w:rsidR="00ED3D30" w:rsidRPr="00A40C7A" w:rsidRDefault="00A40C7A" w:rsidP="00DC5A93">
            <w:pPr>
              <w:jc w:val="center"/>
              <w:rPr>
                <w:rStyle w:val="213pt"/>
                <w:rFonts w:eastAsia="Arial Unicode MS"/>
                <w:sz w:val="28"/>
                <w:szCs w:val="28"/>
              </w:rPr>
            </w:pPr>
            <w:r>
              <w:rPr>
                <w:rStyle w:val="213pt"/>
                <w:rFonts w:eastAsia="Arial Unicode MS"/>
                <w:sz w:val="28"/>
                <w:szCs w:val="28"/>
              </w:rPr>
              <w:t xml:space="preserve">           </w:t>
            </w:r>
            <w:r w:rsidR="00ED3D30" w:rsidRPr="00A40C7A">
              <w:rPr>
                <w:rStyle w:val="213pt"/>
                <w:rFonts w:eastAsia="Arial Unicode MS"/>
                <w:sz w:val="28"/>
                <w:szCs w:val="28"/>
              </w:rPr>
              <w:t>по программам среднего профессионального образования</w:t>
            </w:r>
            <w:r w:rsidR="00DC5A93" w:rsidRPr="00A40C7A">
              <w:rPr>
                <w:rStyle w:val="213pt"/>
                <w:rFonts w:eastAsia="Arial Unicode MS"/>
                <w:sz w:val="28"/>
                <w:szCs w:val="28"/>
              </w:rPr>
              <w:t xml:space="preserve"> </w:t>
            </w:r>
          </w:p>
          <w:p w:rsidR="00DC5A93" w:rsidRPr="00A40C7A" w:rsidRDefault="00A40C7A" w:rsidP="00DC5A93">
            <w:pPr>
              <w:jc w:val="center"/>
              <w:rPr>
                <w:rStyle w:val="213pt"/>
                <w:rFonts w:eastAsia="Arial Unicode MS"/>
                <w:sz w:val="28"/>
                <w:szCs w:val="28"/>
              </w:rPr>
            </w:pPr>
            <w:r>
              <w:rPr>
                <w:rStyle w:val="213pt"/>
                <w:rFonts w:eastAsia="Arial Unicode MS"/>
                <w:sz w:val="28"/>
                <w:szCs w:val="28"/>
              </w:rPr>
              <w:t xml:space="preserve">      </w:t>
            </w:r>
            <w:r w:rsidR="00DC5A93" w:rsidRPr="00A40C7A">
              <w:rPr>
                <w:rStyle w:val="213pt"/>
                <w:rFonts w:eastAsia="Arial Unicode MS"/>
                <w:sz w:val="28"/>
                <w:szCs w:val="28"/>
              </w:rPr>
              <w:t>на 202</w:t>
            </w:r>
            <w:r w:rsidR="005C748C">
              <w:rPr>
                <w:rStyle w:val="213pt"/>
                <w:rFonts w:eastAsia="Arial Unicode MS"/>
                <w:sz w:val="28"/>
                <w:szCs w:val="28"/>
              </w:rPr>
              <w:t>5</w:t>
            </w:r>
            <w:r w:rsidR="00DC5A93" w:rsidRPr="00A40C7A">
              <w:rPr>
                <w:rStyle w:val="213pt"/>
                <w:rFonts w:eastAsia="Arial Unicode MS"/>
                <w:sz w:val="28"/>
                <w:szCs w:val="28"/>
              </w:rPr>
              <w:t>-202</w:t>
            </w:r>
            <w:r w:rsidR="005C748C">
              <w:rPr>
                <w:rStyle w:val="213pt"/>
                <w:rFonts w:eastAsia="Arial Unicode MS"/>
                <w:sz w:val="28"/>
                <w:szCs w:val="28"/>
              </w:rPr>
              <w:t>6</w:t>
            </w:r>
            <w:r w:rsidR="00DC5A93" w:rsidRPr="00A40C7A">
              <w:rPr>
                <w:rStyle w:val="213pt"/>
                <w:rFonts w:eastAsia="Arial Unicode MS"/>
                <w:sz w:val="28"/>
                <w:szCs w:val="28"/>
              </w:rPr>
              <w:t xml:space="preserve"> учебный год</w:t>
            </w:r>
          </w:p>
          <w:p w:rsidR="00DC5A93" w:rsidRPr="00DC5A93" w:rsidRDefault="00DC5A93" w:rsidP="00DC5A9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80251" w:rsidRPr="009F7568" w:rsidTr="009F7568">
        <w:trPr>
          <w:trHeight w:val="42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251" w:rsidRPr="009F7568" w:rsidRDefault="0092300C" w:rsidP="006A5628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23363C">
              <w:rPr>
                <w:rStyle w:val="20"/>
                <w:rFonts w:eastAsia="Arial Unicode MS"/>
                <w:b/>
                <w:i/>
                <w:sz w:val="32"/>
                <w:szCs w:val="28"/>
              </w:rPr>
              <w:t>Обучение на бюджетной основе (очно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251" w:rsidRPr="0036339B" w:rsidRDefault="00B80251" w:rsidP="006A5628">
            <w:pPr>
              <w:jc w:val="center"/>
              <w:rPr>
                <w:b/>
                <w:i/>
                <w:sz w:val="16"/>
                <w:szCs w:val="28"/>
              </w:rPr>
            </w:pPr>
            <w:r w:rsidRPr="0036339B">
              <w:rPr>
                <w:rStyle w:val="2"/>
                <w:rFonts w:eastAsia="Arial Unicode MS"/>
                <w:i/>
                <w:sz w:val="16"/>
                <w:szCs w:val="28"/>
              </w:rPr>
              <w:t>Нормативный срок освоения программы</w:t>
            </w:r>
            <w:r w:rsidR="0033621A" w:rsidRPr="0036339B">
              <w:rPr>
                <w:rStyle w:val="2"/>
                <w:rFonts w:eastAsia="Arial Unicode MS"/>
                <w:i/>
                <w:sz w:val="16"/>
                <w:szCs w:val="28"/>
              </w:rPr>
              <w:t>:</w:t>
            </w:r>
          </w:p>
          <w:p w:rsidR="00B80251" w:rsidRPr="009F7568" w:rsidRDefault="0033621A" w:rsidP="006A562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6339B">
              <w:rPr>
                <w:rStyle w:val="2"/>
                <w:rFonts w:eastAsia="Arial Unicode MS"/>
                <w:i/>
                <w:sz w:val="16"/>
                <w:szCs w:val="28"/>
              </w:rPr>
              <w:t>н</w:t>
            </w:r>
            <w:r w:rsidR="00B80251" w:rsidRPr="0036339B">
              <w:rPr>
                <w:rStyle w:val="2"/>
                <w:rFonts w:eastAsia="Arial Unicode MS"/>
                <w:i/>
                <w:sz w:val="16"/>
                <w:szCs w:val="28"/>
              </w:rPr>
              <w:t xml:space="preserve">а базе </w:t>
            </w:r>
            <w:r w:rsidR="0092300C" w:rsidRPr="0036339B">
              <w:rPr>
                <w:rStyle w:val="2"/>
                <w:rFonts w:eastAsia="Arial Unicode MS"/>
                <w:i/>
                <w:sz w:val="16"/>
                <w:szCs w:val="28"/>
              </w:rPr>
              <w:t>основного общего образования</w:t>
            </w:r>
            <w:r w:rsidRPr="0036339B">
              <w:rPr>
                <w:rStyle w:val="2"/>
                <w:rFonts w:eastAsia="Arial Unicode MS"/>
                <w:i/>
                <w:sz w:val="16"/>
                <w:szCs w:val="28"/>
              </w:rPr>
              <w:t xml:space="preserve"> </w:t>
            </w:r>
          </w:p>
        </w:tc>
      </w:tr>
      <w:tr w:rsidR="00F279F0" w:rsidRPr="009F7568" w:rsidTr="009F7568">
        <w:trPr>
          <w:trHeight w:val="3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9F0" w:rsidRPr="009F7568" w:rsidRDefault="0092300C" w:rsidP="006A5628">
            <w:pPr>
              <w:jc w:val="center"/>
              <w:rPr>
                <w:rStyle w:val="2"/>
                <w:rFonts w:eastAsia="Arial Unicode MS"/>
                <w:i/>
                <w:sz w:val="24"/>
                <w:szCs w:val="28"/>
              </w:rPr>
            </w:pPr>
            <w:r w:rsidRPr="009F7568">
              <w:rPr>
                <w:rStyle w:val="20"/>
                <w:rFonts w:eastAsia="Arial Unicode MS"/>
                <w:b/>
                <w:i/>
                <w:sz w:val="24"/>
                <w:szCs w:val="28"/>
              </w:rPr>
              <w:t>Наименование профессии/специаль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9F0" w:rsidRPr="009F7568" w:rsidRDefault="00F279F0" w:rsidP="006A5628">
            <w:pPr>
              <w:jc w:val="center"/>
              <w:rPr>
                <w:rStyle w:val="2"/>
                <w:rFonts w:eastAsia="Arial Unicode MS"/>
                <w:i/>
                <w:sz w:val="28"/>
                <w:szCs w:val="28"/>
              </w:rPr>
            </w:pPr>
          </w:p>
        </w:tc>
      </w:tr>
      <w:tr w:rsidR="0051567D" w:rsidRPr="009F7568" w:rsidTr="0051567D">
        <w:trPr>
          <w:trHeight w:val="3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67D" w:rsidRPr="009F7568" w:rsidRDefault="0051567D" w:rsidP="0051567D">
            <w:pPr>
              <w:jc w:val="center"/>
              <w:rPr>
                <w:rStyle w:val="20"/>
                <w:rFonts w:eastAsia="Arial Unicode MS"/>
                <w:b/>
                <w:i/>
                <w:sz w:val="24"/>
                <w:szCs w:val="28"/>
              </w:rPr>
            </w:pPr>
            <w:proofErr w:type="spellStart"/>
            <w:r>
              <w:rPr>
                <w:rStyle w:val="20"/>
                <w:rFonts w:eastAsia="Arial Unicode MS"/>
                <w:b/>
                <w:i/>
                <w:sz w:val="24"/>
                <w:szCs w:val="28"/>
              </w:rPr>
              <w:t>г.Моздок</w:t>
            </w:r>
            <w:proofErr w:type="spellEnd"/>
            <w:r>
              <w:rPr>
                <w:rStyle w:val="20"/>
                <w:rFonts w:eastAsia="Arial Unicode MS"/>
                <w:b/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7D" w:rsidRPr="009F7568" w:rsidRDefault="0051567D" w:rsidP="0051567D">
            <w:pPr>
              <w:jc w:val="center"/>
              <w:rPr>
                <w:rStyle w:val="2"/>
                <w:rFonts w:eastAsia="Arial Unicode MS"/>
                <w:i/>
                <w:sz w:val="28"/>
                <w:szCs w:val="28"/>
              </w:rPr>
            </w:pPr>
          </w:p>
        </w:tc>
      </w:tr>
      <w:tr w:rsidR="005C748C" w:rsidRPr="009F7568" w:rsidTr="009F7568">
        <w:trPr>
          <w:trHeight w:val="3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48C" w:rsidRPr="0023363C" w:rsidRDefault="005C748C" w:rsidP="005C748C">
            <w:pPr>
              <w:ind w:firstLine="273"/>
              <w:rPr>
                <w:rStyle w:val="20"/>
                <w:rFonts w:eastAsia="Arial Unicode MS"/>
                <w:sz w:val="32"/>
                <w:szCs w:val="28"/>
              </w:rPr>
            </w:pPr>
            <w:r w:rsidRPr="0023363C">
              <w:rPr>
                <w:rStyle w:val="20"/>
                <w:rFonts w:eastAsia="Arial Unicode MS"/>
                <w:sz w:val="24"/>
                <w:szCs w:val="28"/>
              </w:rPr>
              <w:t xml:space="preserve">36.02.01 Ветерина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48C" w:rsidRPr="005C748C" w:rsidRDefault="005C748C" w:rsidP="0003031F">
            <w:pPr>
              <w:jc w:val="center"/>
              <w:rPr>
                <w:rStyle w:val="2"/>
                <w:rFonts w:eastAsia="Arial Unicode MS"/>
                <w:b w:val="0"/>
                <w:sz w:val="28"/>
                <w:szCs w:val="28"/>
              </w:rPr>
            </w:pPr>
            <w:r w:rsidRPr="005C748C">
              <w:rPr>
                <w:rStyle w:val="2"/>
                <w:rFonts w:eastAsia="Arial Unicode MS"/>
                <w:b w:val="0"/>
                <w:sz w:val="24"/>
                <w:szCs w:val="28"/>
              </w:rPr>
              <w:t>3</w:t>
            </w:r>
            <w:r w:rsidR="000C45F8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 </w:t>
            </w:r>
            <w:r w:rsidRPr="005C748C">
              <w:rPr>
                <w:rStyle w:val="2"/>
                <w:rFonts w:eastAsia="Arial Unicode MS"/>
                <w:b w:val="0"/>
                <w:sz w:val="24"/>
                <w:szCs w:val="28"/>
              </w:rPr>
              <w:t>г.10 мес.</w:t>
            </w:r>
          </w:p>
        </w:tc>
      </w:tr>
      <w:tr w:rsidR="0051567D" w:rsidRPr="009F7568" w:rsidTr="00632788">
        <w:trPr>
          <w:trHeight w:hRule="exact" w:val="40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736B69" w:rsidRDefault="0051567D" w:rsidP="0023534A">
            <w:pPr>
              <w:ind w:left="104" w:right="74" w:firstLine="168"/>
              <w:rPr>
                <w:rStyle w:val="2"/>
                <w:rFonts w:eastAsia="Arial Unicode MS"/>
                <w:b w:val="0"/>
                <w:sz w:val="28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43.02.16 Туризм и гостеприимство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736B69" w:rsidRDefault="0051567D" w:rsidP="0023534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736B69">
              <w:rPr>
                <w:rStyle w:val="20"/>
                <w:rFonts w:eastAsia="Arial Unicode MS"/>
                <w:sz w:val="24"/>
                <w:szCs w:val="24"/>
              </w:rPr>
              <w:t xml:space="preserve">2 </w:t>
            </w:r>
            <w:r>
              <w:rPr>
                <w:rStyle w:val="20"/>
                <w:rFonts w:eastAsia="Arial Unicode MS"/>
                <w:sz w:val="24"/>
                <w:szCs w:val="24"/>
              </w:rPr>
              <w:t>г. 10 мес.</w:t>
            </w:r>
          </w:p>
        </w:tc>
      </w:tr>
      <w:tr w:rsidR="00B2453F" w:rsidRPr="009F7568" w:rsidTr="00A548C0">
        <w:trPr>
          <w:trHeight w:hRule="exact" w:val="6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53F" w:rsidRPr="0023363C" w:rsidRDefault="00B2453F" w:rsidP="005C748C">
            <w:pPr>
              <w:widowControl/>
              <w:ind w:left="104" w:right="74" w:firstLine="168"/>
              <w:rPr>
                <w:rStyle w:val="20"/>
                <w:rFonts w:eastAsia="Arial Unicode MS"/>
                <w:color w:val="auto"/>
                <w:sz w:val="20"/>
                <w:szCs w:val="20"/>
                <w:lang w:bidi="ar-SA"/>
              </w:rPr>
            </w:pPr>
            <w:r w:rsidRPr="0023363C">
              <w:rPr>
                <w:rStyle w:val="20"/>
                <w:rFonts w:eastAsia="Arial Unicode MS"/>
                <w:sz w:val="24"/>
                <w:szCs w:val="28"/>
              </w:rPr>
              <w:t>09.0</w:t>
            </w:r>
            <w:r w:rsidR="005C748C" w:rsidRPr="0023363C">
              <w:rPr>
                <w:rStyle w:val="20"/>
                <w:rFonts w:eastAsia="Arial Unicode MS"/>
                <w:sz w:val="24"/>
                <w:szCs w:val="28"/>
              </w:rPr>
              <w:t>2.</w:t>
            </w:r>
            <w:r w:rsidRPr="0023363C">
              <w:rPr>
                <w:rStyle w:val="20"/>
                <w:rFonts w:eastAsia="Arial Unicode MS"/>
                <w:sz w:val="24"/>
                <w:szCs w:val="28"/>
              </w:rPr>
              <w:t>0</w:t>
            </w:r>
            <w:r w:rsidR="005C748C" w:rsidRPr="0023363C">
              <w:rPr>
                <w:rStyle w:val="20"/>
                <w:rFonts w:eastAsia="Arial Unicode MS"/>
                <w:sz w:val="24"/>
                <w:szCs w:val="28"/>
              </w:rPr>
              <w:t>6</w:t>
            </w:r>
            <w:r w:rsidRPr="0023363C">
              <w:rPr>
                <w:rStyle w:val="20"/>
                <w:rFonts w:eastAsia="Arial Unicode MS"/>
                <w:sz w:val="24"/>
                <w:szCs w:val="28"/>
              </w:rPr>
              <w:t xml:space="preserve"> </w:t>
            </w:r>
            <w:r w:rsidR="005C748C" w:rsidRPr="0023363C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 w:rsidRPr="0023363C">
              <w:rPr>
                <w:rStyle w:val="20"/>
                <w:rFonts w:eastAsia="Arial Unicode MS"/>
                <w:sz w:val="20"/>
                <w:szCs w:val="20"/>
              </w:rPr>
              <w:t xml:space="preserve"> </w:t>
            </w:r>
            <w:r w:rsidR="003F75B9">
              <w:rPr>
                <w:rStyle w:val="20"/>
                <w:rFonts w:eastAsia="Arial Unicode MS"/>
                <w:sz w:val="20"/>
                <w:szCs w:val="20"/>
              </w:rPr>
              <w:t>(квалификация</w:t>
            </w:r>
            <w:r w:rsidR="00A548C0">
              <w:rPr>
                <w:rStyle w:val="20"/>
                <w:rFonts w:eastAsia="Arial Unicode MS"/>
                <w:sz w:val="20"/>
                <w:szCs w:val="20"/>
              </w:rPr>
              <w:t>: Специалист по сетевому администрир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3F" w:rsidRPr="009F7568" w:rsidRDefault="005C748C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3</w:t>
            </w:r>
            <w:r w:rsidR="000C45F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B2453F"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B2453F" w:rsidRPr="009F7568" w:rsidTr="00B2453F">
        <w:trPr>
          <w:trHeight w:hRule="exact" w:val="61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53F" w:rsidRPr="0023363C" w:rsidRDefault="00B2453F" w:rsidP="00B2453F">
            <w:pPr>
              <w:pStyle w:val="a7"/>
              <w:spacing w:before="0" w:beforeAutospacing="0" w:after="0" w:afterAutospacing="0"/>
              <w:ind w:left="104" w:right="74" w:firstLine="168"/>
              <w:rPr>
                <w:sz w:val="20"/>
                <w:szCs w:val="20"/>
              </w:rPr>
            </w:pPr>
            <w:r w:rsidRPr="0023363C">
              <w:rPr>
                <w:rStyle w:val="20"/>
                <w:rFonts w:eastAsia="Arial Unicode MS"/>
                <w:sz w:val="24"/>
                <w:szCs w:val="28"/>
              </w:rPr>
              <w:t xml:space="preserve">08.01.29 </w:t>
            </w:r>
            <w:r w:rsidRPr="0023363C">
              <w:t>Мастер по ремонту и обслуживанию инженерных систем жилищно-коммунального хозяйства</w:t>
            </w:r>
            <w:r w:rsidRPr="0023363C">
              <w:rPr>
                <w:rStyle w:val="20"/>
                <w:rFonts w:eastAsia="Arial Unicode MS"/>
                <w:color w:val="auto"/>
                <w:sz w:val="20"/>
                <w:szCs w:val="20"/>
              </w:rPr>
              <w:t xml:space="preserve"> (квалификация: слесарь-сантехник, электрик, плотник, сварщик </w:t>
            </w:r>
          </w:p>
          <w:p w:rsidR="00B2453F" w:rsidRPr="0023363C" w:rsidRDefault="00B2453F" w:rsidP="00632788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3F" w:rsidRPr="009F7568" w:rsidRDefault="00B2453F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="000C45F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</w:t>
            </w:r>
          </w:p>
          <w:p w:rsidR="00B2453F" w:rsidRPr="009F7568" w:rsidRDefault="00B2453F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</w:p>
        </w:tc>
      </w:tr>
      <w:tr w:rsidR="000D1AC5" w:rsidRPr="003F0ACB" w:rsidTr="00B2453F">
        <w:trPr>
          <w:trHeight w:hRule="exact" w:val="55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1AC5" w:rsidRPr="0023363C" w:rsidRDefault="00B2453F" w:rsidP="00632788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4"/>
              </w:rPr>
              <w:t xml:space="preserve">23.01.17 Мастер по ремонту и обслуживанию автомобилей </w:t>
            </w:r>
            <w:r w:rsidRPr="0023363C">
              <w:rPr>
                <w:rStyle w:val="2"/>
                <w:rFonts w:eastAsia="Arial Unicode MS"/>
                <w:b w:val="0"/>
                <w:sz w:val="20"/>
                <w:szCs w:val="20"/>
              </w:rPr>
              <w:t xml:space="preserve">(квалификация: слесарь по ремонту автомобилей, </w:t>
            </w:r>
            <w:r w:rsidRPr="0023363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C5" w:rsidRDefault="00B2453F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="000C45F8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B9782D">
              <w:rPr>
                <w:rStyle w:val="20"/>
                <w:rFonts w:eastAsia="Arial Unicode MS"/>
                <w:sz w:val="24"/>
                <w:szCs w:val="24"/>
              </w:rPr>
              <w:t>г.10</w:t>
            </w:r>
            <w:r w:rsidR="000D1AC5">
              <w:rPr>
                <w:rStyle w:val="20"/>
                <w:rFonts w:eastAsia="Arial Unicode MS"/>
                <w:sz w:val="24"/>
                <w:szCs w:val="24"/>
              </w:rPr>
              <w:t>мес.</w:t>
            </w:r>
          </w:p>
        </w:tc>
      </w:tr>
      <w:tr w:rsidR="0051567D" w:rsidRPr="003F0ACB" w:rsidTr="0051567D">
        <w:trPr>
          <w:trHeight w:hRule="exact" w:val="426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7D" w:rsidRPr="0051567D" w:rsidRDefault="0051567D" w:rsidP="0051567D">
            <w:pPr>
              <w:jc w:val="center"/>
              <w:rPr>
                <w:rStyle w:val="20"/>
                <w:rFonts w:eastAsia="Arial Unicode MS"/>
                <w:i/>
                <w:sz w:val="24"/>
                <w:szCs w:val="24"/>
              </w:rPr>
            </w:pPr>
            <w:proofErr w:type="spellStart"/>
            <w:r w:rsidRPr="0051567D">
              <w:rPr>
                <w:rStyle w:val="2"/>
                <w:rFonts w:eastAsia="Arial Unicode MS"/>
                <w:i/>
                <w:sz w:val="24"/>
                <w:szCs w:val="24"/>
              </w:rPr>
              <w:t>ст.Черноярска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7D" w:rsidRPr="0051567D" w:rsidRDefault="0051567D" w:rsidP="0051567D">
            <w:pPr>
              <w:jc w:val="center"/>
              <w:rPr>
                <w:rStyle w:val="20"/>
                <w:rFonts w:eastAsia="Arial Unicode MS"/>
                <w:i/>
                <w:sz w:val="24"/>
                <w:szCs w:val="24"/>
              </w:rPr>
            </w:pPr>
          </w:p>
        </w:tc>
      </w:tr>
      <w:tr w:rsidR="0051567D" w:rsidRPr="003F0ACB" w:rsidTr="00B2453F">
        <w:trPr>
          <w:trHeight w:hRule="exact" w:val="55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23534A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35.02.05 Агрономия </w:t>
            </w:r>
            <w:r w:rsidRPr="00A548C0">
              <w:rPr>
                <w:rStyle w:val="2"/>
                <w:rFonts w:eastAsia="Arial Unicode MS"/>
                <w:b w:val="0"/>
                <w:szCs w:val="28"/>
              </w:rPr>
              <w:t>(квалификация: Агро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23534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9F7568">
              <w:rPr>
                <w:rStyle w:val="20"/>
                <w:rFonts w:eastAsia="Arial Unicode MS"/>
                <w:sz w:val="24"/>
                <w:szCs w:val="24"/>
              </w:rPr>
              <w:t>3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51567D" w:rsidRPr="003F0ACB" w:rsidTr="008158CC">
        <w:trPr>
          <w:trHeight w:hRule="exact" w:val="43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632788">
            <w:pPr>
              <w:ind w:left="104" w:right="74" w:firstLine="168"/>
              <w:rPr>
                <w:rStyle w:val="20"/>
                <w:rFonts w:eastAsia="Arial Unicode MS"/>
                <w:sz w:val="28"/>
                <w:szCs w:val="28"/>
              </w:rPr>
            </w:pPr>
            <w:r w:rsidRPr="0023363C">
              <w:rPr>
                <w:rStyle w:val="20"/>
                <w:rFonts w:eastAsia="Arial Unicode MS"/>
                <w:sz w:val="24"/>
                <w:szCs w:val="28"/>
              </w:rPr>
              <w:t xml:space="preserve">43.01.09 Повар, кондитер </w:t>
            </w:r>
            <w:r w:rsidRPr="00A548C0">
              <w:rPr>
                <w:rStyle w:val="20"/>
                <w:rFonts w:eastAsia="Arial Unicode MS"/>
                <w:szCs w:val="28"/>
              </w:rPr>
              <w:t>(квалификация: Повар, конди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2 г.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10мес.</w:t>
            </w:r>
          </w:p>
        </w:tc>
      </w:tr>
      <w:tr w:rsidR="0051567D" w:rsidRPr="003F0ACB" w:rsidTr="006C01CF">
        <w:trPr>
          <w:trHeight w:hRule="exact" w:val="3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C44F4E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20.02.04 Пожарная безопасность </w:t>
            </w:r>
            <w:r w:rsidRPr="00A548C0">
              <w:rPr>
                <w:rStyle w:val="2"/>
                <w:rFonts w:eastAsia="Arial Unicode MS"/>
                <w:b w:val="0"/>
                <w:szCs w:val="28"/>
              </w:rPr>
              <w:t xml:space="preserve">(квалификация: Специалист по пожарной безопасност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9F7568">
              <w:rPr>
                <w:rStyle w:val="20"/>
                <w:rFonts w:eastAsia="Arial Unicode MS"/>
                <w:sz w:val="24"/>
                <w:szCs w:val="24"/>
              </w:rPr>
              <w:t>3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51567D" w:rsidRPr="003F0ACB" w:rsidTr="00A548C0">
        <w:trPr>
          <w:trHeight w:hRule="exact" w:val="3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C44F4E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44.02.02 Преподавание в начальных классах</w:t>
            </w:r>
            <w:r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 </w:t>
            </w:r>
            <w:r w:rsidRPr="00A548C0">
              <w:rPr>
                <w:rStyle w:val="2"/>
                <w:rFonts w:eastAsia="Arial Unicode MS"/>
                <w:b w:val="0"/>
                <w:sz w:val="20"/>
                <w:szCs w:val="28"/>
              </w:rPr>
              <w:t>(квалификация: 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9F7568">
              <w:rPr>
                <w:rStyle w:val="20"/>
                <w:rFonts w:eastAsia="Arial Unicode MS"/>
                <w:sz w:val="24"/>
                <w:szCs w:val="24"/>
              </w:rPr>
              <w:t>3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51567D" w:rsidRPr="009F7568" w:rsidTr="00092404">
        <w:trPr>
          <w:trHeight w:hRule="exact" w:val="5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567D" w:rsidRPr="0023363C" w:rsidRDefault="0051567D" w:rsidP="00632788">
            <w:pPr>
              <w:ind w:left="102" w:right="74" w:firstLine="170"/>
              <w:rPr>
                <w:rStyle w:val="20"/>
                <w:rFonts w:eastAsia="Arial Unicode MS"/>
                <w:sz w:val="24"/>
                <w:szCs w:val="28"/>
              </w:rPr>
            </w:pPr>
            <w:r w:rsidRPr="0023363C">
              <w:rPr>
                <w:rStyle w:val="20"/>
                <w:rFonts w:eastAsia="Arial Unicode MS"/>
                <w:sz w:val="24"/>
                <w:szCs w:val="28"/>
              </w:rPr>
              <w:t xml:space="preserve">15.01.05 Сварщик ручной и частично механизированной сварки (наплавки) </w:t>
            </w:r>
          </w:p>
          <w:p w:rsidR="0051567D" w:rsidRPr="0023363C" w:rsidRDefault="0051567D" w:rsidP="00632788">
            <w:pPr>
              <w:ind w:left="102" w:right="74" w:firstLine="170"/>
              <w:rPr>
                <w:rStyle w:val="20"/>
                <w:rFonts w:eastAsia="Arial Unicode MS"/>
                <w:sz w:val="28"/>
                <w:szCs w:val="28"/>
              </w:rPr>
            </w:pPr>
            <w:r w:rsidRPr="0023363C">
              <w:rPr>
                <w:rStyle w:val="20"/>
                <w:rFonts w:eastAsia="Arial Unicode MS"/>
                <w:sz w:val="20"/>
                <w:szCs w:val="20"/>
              </w:rPr>
              <w:t>(дополнительная специализация «Аварийно-спасательное дело»)</w:t>
            </w:r>
            <w:r w:rsidRPr="0023363C">
              <w:rPr>
                <w:rStyle w:val="20"/>
                <w:rFonts w:eastAsia="Arial Unicode MS"/>
                <w:sz w:val="28"/>
                <w:szCs w:val="28"/>
              </w:rPr>
              <w:t xml:space="preserve"> </w:t>
            </w:r>
          </w:p>
          <w:p w:rsidR="0051567D" w:rsidRPr="0023363C" w:rsidRDefault="0051567D" w:rsidP="00632788">
            <w:pPr>
              <w:ind w:left="102" w:right="74" w:firstLine="170"/>
              <w:rPr>
                <w:rStyle w:val="2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1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</w:t>
            </w:r>
          </w:p>
        </w:tc>
      </w:tr>
      <w:tr w:rsidR="0051567D" w:rsidRPr="009F7568" w:rsidTr="00A548C0">
        <w:trPr>
          <w:trHeight w:hRule="exact" w:val="55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567D" w:rsidRPr="0023363C" w:rsidRDefault="0051567D" w:rsidP="00632788">
            <w:pPr>
              <w:ind w:left="102" w:right="74" w:firstLine="170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35.01.27 Мастер сельскохозяйственного производства </w:t>
            </w:r>
            <w:r w:rsidRPr="0023363C">
              <w:rPr>
                <w:rStyle w:val="2"/>
                <w:rFonts w:eastAsia="Arial Unicode MS"/>
                <w:sz w:val="20"/>
                <w:szCs w:val="20"/>
              </w:rPr>
              <w:t>(</w:t>
            </w:r>
            <w:r w:rsidRPr="0023363C">
              <w:rPr>
                <w:rStyle w:val="20"/>
                <w:rFonts w:eastAsia="Arial Unicode MS"/>
                <w:sz w:val="20"/>
                <w:szCs w:val="20"/>
              </w:rPr>
              <w:t>дополнительная специализация «Аварийно-спасательное дело»</w:t>
            </w:r>
            <w:r w:rsidRPr="0023363C">
              <w:rPr>
                <w:rStyle w:val="20"/>
                <w:rFonts w:eastAsia="Arial Unicode MS"/>
                <w:b/>
                <w:sz w:val="20"/>
                <w:szCs w:val="20"/>
              </w:rPr>
              <w:t xml:space="preserve">,  </w:t>
            </w:r>
            <w:r w:rsidRPr="0023363C">
              <w:rPr>
                <w:rStyle w:val="2"/>
                <w:rFonts w:eastAsia="Arial Unicode MS"/>
                <w:b w:val="0"/>
                <w:sz w:val="20"/>
                <w:szCs w:val="20"/>
              </w:rPr>
              <w:t>автоэлектрик, диагностика автомобилей и сельхозмашин</w:t>
            </w:r>
            <w:r w:rsidRPr="0023363C">
              <w:rPr>
                <w:rStyle w:val="20"/>
                <w:rFonts w:eastAsia="Arial Unicode MS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1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  <w:p w:rsidR="0051567D" w:rsidRPr="009F7568" w:rsidRDefault="0051567D" w:rsidP="0003031F">
            <w:pPr>
              <w:jc w:val="center"/>
            </w:pPr>
          </w:p>
          <w:p w:rsidR="0051567D" w:rsidRPr="009F7568" w:rsidRDefault="0051567D" w:rsidP="0003031F">
            <w:pPr>
              <w:jc w:val="center"/>
            </w:pPr>
          </w:p>
          <w:p w:rsidR="0051567D" w:rsidRPr="009F7568" w:rsidRDefault="0051567D" w:rsidP="0003031F">
            <w:pPr>
              <w:jc w:val="center"/>
            </w:pPr>
          </w:p>
          <w:p w:rsidR="0051567D" w:rsidRPr="009F7568" w:rsidRDefault="0051567D" w:rsidP="0003031F">
            <w:pPr>
              <w:jc w:val="center"/>
              <w:rPr>
                <w:rFonts w:ascii="Times New Roman" w:hAnsi="Times New Roman" w:cs="Times New Roman"/>
              </w:rPr>
            </w:pPr>
            <w:r w:rsidRPr="009F7568">
              <w:rPr>
                <w:rFonts w:ascii="Times New Roman" w:hAnsi="Times New Roman" w:cs="Times New Roman"/>
              </w:rPr>
              <w:t>2г.10мес.</w:t>
            </w:r>
          </w:p>
        </w:tc>
      </w:tr>
      <w:tr w:rsidR="0051567D" w:rsidRPr="009F7568" w:rsidTr="00736B69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567D" w:rsidRPr="00736B69" w:rsidRDefault="0051567D" w:rsidP="00736B69">
            <w:pPr>
              <w:ind w:left="104" w:right="74" w:firstLine="168"/>
              <w:rPr>
                <w:rStyle w:val="2"/>
                <w:rFonts w:eastAsia="Arial Unicode MS"/>
                <w:b w:val="0"/>
                <w:sz w:val="28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43.02.16 Туризм и гостеприим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736B69" w:rsidRDefault="0051567D" w:rsidP="00736B69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736B69">
              <w:rPr>
                <w:rStyle w:val="20"/>
                <w:rFonts w:eastAsia="Arial Unicode MS"/>
                <w:sz w:val="24"/>
                <w:szCs w:val="24"/>
              </w:rPr>
              <w:t xml:space="preserve">2 </w:t>
            </w:r>
            <w:r>
              <w:rPr>
                <w:rStyle w:val="20"/>
                <w:rFonts w:eastAsia="Arial Unicode MS"/>
                <w:sz w:val="24"/>
                <w:szCs w:val="24"/>
              </w:rPr>
              <w:t>г. 10 мес.</w:t>
            </w:r>
          </w:p>
        </w:tc>
      </w:tr>
      <w:tr w:rsidR="0051567D" w:rsidRPr="009F7568" w:rsidTr="0036339B">
        <w:trPr>
          <w:trHeight w:hRule="exact" w:val="64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Default="0051567D" w:rsidP="007A66D7">
            <w:pPr>
              <w:ind w:left="104" w:right="74" w:firstLine="168"/>
              <w:jc w:val="center"/>
              <w:rPr>
                <w:rStyle w:val="20"/>
                <w:rFonts w:eastAsia="Arial Unicode MS"/>
                <w:b/>
                <w:sz w:val="24"/>
                <w:szCs w:val="28"/>
              </w:rPr>
            </w:pPr>
            <w:r w:rsidRPr="0023363C">
              <w:rPr>
                <w:rStyle w:val="20"/>
                <w:rFonts w:eastAsia="Arial Unicode MS"/>
                <w:b/>
                <w:i/>
                <w:sz w:val="32"/>
                <w:szCs w:val="28"/>
              </w:rPr>
              <w:t>Обучение на бюджетной основе (заоч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36339B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36339B">
              <w:rPr>
                <w:rStyle w:val="20"/>
                <w:rFonts w:eastAsia="Arial Unicode MS"/>
                <w:b/>
                <w:i/>
                <w:sz w:val="16"/>
                <w:szCs w:val="16"/>
              </w:rPr>
              <w:t>на базе среднего образования срок обучения уменьшается на один год</w:t>
            </w:r>
          </w:p>
        </w:tc>
      </w:tr>
      <w:tr w:rsidR="0051567D" w:rsidRPr="009F7568" w:rsidTr="006C01CF">
        <w:trPr>
          <w:trHeight w:hRule="exact" w:val="34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23363C">
            <w:pPr>
              <w:ind w:left="104" w:right="74" w:firstLine="168"/>
              <w:rPr>
                <w:rStyle w:val="20"/>
                <w:rFonts w:eastAsia="Arial Unicode MS"/>
                <w:b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35.02.05 Агроно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4 г. 10мес.</w:t>
            </w:r>
          </w:p>
        </w:tc>
      </w:tr>
      <w:tr w:rsidR="0051567D" w:rsidRPr="009F7568" w:rsidTr="006C01CF">
        <w:trPr>
          <w:trHeight w:hRule="exact" w:val="42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AB4420">
            <w:pPr>
              <w:ind w:left="104" w:right="74" w:firstLine="168"/>
              <w:rPr>
                <w:rStyle w:val="2"/>
                <w:rFonts w:eastAsia="Arial Unicode MS"/>
                <w:b w:val="0"/>
                <w:sz w:val="28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43.02.16 Туризм и гостеприимство </w:t>
            </w:r>
          </w:p>
          <w:p w:rsidR="0051567D" w:rsidRPr="0023363C" w:rsidRDefault="0051567D" w:rsidP="00AB4420">
            <w:pPr>
              <w:ind w:left="104" w:right="74" w:firstLine="168"/>
              <w:rPr>
                <w:rStyle w:val="20"/>
                <w:rFonts w:eastAsia="Arial Unicode MS"/>
                <w:sz w:val="28"/>
                <w:szCs w:val="28"/>
              </w:rPr>
            </w:pPr>
          </w:p>
          <w:p w:rsidR="0051567D" w:rsidRPr="0023363C" w:rsidRDefault="0051567D" w:rsidP="00AB4420">
            <w:pPr>
              <w:ind w:left="104" w:right="74" w:firstLine="168"/>
              <w:rPr>
                <w:rStyle w:val="2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6A5628" w:rsidRDefault="0051567D" w:rsidP="0003031F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3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51567D" w:rsidRPr="009F7568" w:rsidTr="0036339B">
        <w:trPr>
          <w:trHeight w:hRule="exact" w:val="55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ED3D30" w:rsidRDefault="0051567D" w:rsidP="00A548C0">
            <w:pPr>
              <w:ind w:left="102" w:right="74" w:firstLine="170"/>
              <w:jc w:val="center"/>
              <w:rPr>
                <w:rStyle w:val="2"/>
                <w:rFonts w:eastAsia="Arial Unicode MS"/>
                <w:i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i/>
                <w:sz w:val="32"/>
                <w:szCs w:val="28"/>
              </w:rPr>
              <w:t>Обучение на коммерческой основе (заоч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36339B" w:rsidRDefault="0051567D" w:rsidP="0003031F">
            <w:pPr>
              <w:jc w:val="center"/>
              <w:rPr>
                <w:rStyle w:val="20"/>
                <w:rFonts w:eastAsia="Arial Unicode MS"/>
                <w:b/>
                <w:i/>
                <w:sz w:val="16"/>
                <w:szCs w:val="16"/>
              </w:rPr>
            </w:pPr>
            <w:r w:rsidRPr="0036339B">
              <w:rPr>
                <w:rStyle w:val="20"/>
                <w:rFonts w:eastAsia="Arial Unicode MS"/>
                <w:b/>
                <w:i/>
                <w:sz w:val="16"/>
                <w:szCs w:val="16"/>
              </w:rPr>
              <w:t>на базе среднего образования срок обучения уменьшается на один год</w:t>
            </w:r>
          </w:p>
        </w:tc>
      </w:tr>
      <w:tr w:rsidR="0051567D" w:rsidRPr="009F7568" w:rsidTr="0023363C">
        <w:trPr>
          <w:trHeight w:hRule="exact" w:val="31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23363C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38.02.01 Экономика и бухгалтерский учет (по отраслям) 1</w:t>
            </w:r>
            <w:r w:rsidR="003F75B9"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С: Бухгалтерия</w:t>
            </w: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3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51567D" w:rsidRPr="009F7568" w:rsidTr="0023363C">
        <w:trPr>
          <w:trHeight w:hRule="exact" w:val="3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23363C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23.02.07 Техническое обслуживание и ремонт автотранспор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4 г. 10мес</w:t>
            </w:r>
          </w:p>
        </w:tc>
      </w:tr>
      <w:tr w:rsidR="0051567D" w:rsidRPr="009F7568" w:rsidTr="0023363C">
        <w:trPr>
          <w:trHeight w:hRule="exact" w:val="28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D75E80">
            <w:pPr>
              <w:ind w:left="104" w:right="74" w:firstLine="168"/>
              <w:rPr>
                <w:rStyle w:val="20"/>
                <w:rFonts w:eastAsia="Arial Unicode MS"/>
                <w:b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35.0</w:t>
            </w:r>
            <w:r>
              <w:rPr>
                <w:rStyle w:val="2"/>
                <w:rFonts w:eastAsia="Arial Unicode MS"/>
                <w:b w:val="0"/>
                <w:sz w:val="24"/>
                <w:szCs w:val="28"/>
              </w:rPr>
              <w:t>2</w:t>
            </w: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 xml:space="preserve">.16 Эксплуатация и ремонт сельскохозяйственной техники и оборуд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4 г.10 мес.</w:t>
            </w:r>
          </w:p>
        </w:tc>
      </w:tr>
      <w:tr w:rsidR="0051567D" w:rsidRPr="009F7568" w:rsidTr="0023363C">
        <w:trPr>
          <w:trHeight w:hRule="exact" w:val="2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4F1F62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40.02.02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4 г. 6 мес.</w:t>
            </w:r>
          </w:p>
        </w:tc>
      </w:tr>
      <w:tr w:rsidR="0051567D" w:rsidRPr="009F7568" w:rsidTr="000C45F8">
        <w:trPr>
          <w:trHeight w:hRule="exact" w:val="28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4F1F62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44.02.02 Преподавание в началь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Pr="009F7568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9F7568">
              <w:rPr>
                <w:rStyle w:val="20"/>
                <w:rFonts w:eastAsia="Arial Unicode MS"/>
                <w:sz w:val="24"/>
                <w:szCs w:val="24"/>
              </w:rPr>
              <w:t>3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9F7568">
              <w:rPr>
                <w:rStyle w:val="20"/>
                <w:rFonts w:eastAsia="Arial Unicode MS"/>
                <w:sz w:val="24"/>
                <w:szCs w:val="24"/>
              </w:rPr>
              <w:t>г. 10мес.</w:t>
            </w:r>
          </w:p>
        </w:tc>
      </w:tr>
      <w:tr w:rsidR="0051567D" w:rsidRPr="009F7568" w:rsidTr="000C45F8">
        <w:trPr>
          <w:trHeight w:hRule="exact" w:val="29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4F1F62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40.02.04 Юриспруд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3 г.10 мес.</w:t>
            </w:r>
          </w:p>
        </w:tc>
      </w:tr>
      <w:tr w:rsidR="0051567D" w:rsidRPr="009F7568" w:rsidTr="0023363C">
        <w:trPr>
          <w:trHeight w:hRule="exact"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7D" w:rsidRPr="0023363C" w:rsidRDefault="0051567D" w:rsidP="0023363C">
            <w:pPr>
              <w:ind w:left="104" w:right="74" w:firstLine="168"/>
              <w:rPr>
                <w:rStyle w:val="2"/>
                <w:rFonts w:eastAsia="Arial Unicode MS"/>
                <w:b w:val="0"/>
                <w:sz w:val="24"/>
                <w:szCs w:val="28"/>
              </w:rPr>
            </w:pPr>
            <w:r w:rsidRPr="0023363C">
              <w:rPr>
                <w:rStyle w:val="2"/>
                <w:rFonts w:eastAsia="Arial Unicode MS"/>
                <w:b w:val="0"/>
                <w:sz w:val="24"/>
                <w:szCs w:val="28"/>
              </w:rPr>
              <w:t>49.02.01 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D" w:rsidRDefault="0051567D" w:rsidP="00AD250A">
            <w:pPr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4 г.10 мес.</w:t>
            </w:r>
          </w:p>
        </w:tc>
      </w:tr>
    </w:tbl>
    <w:p w:rsidR="002B0DEC" w:rsidRDefault="002B0DEC" w:rsidP="004951E7">
      <w:pPr>
        <w:pStyle w:val="10"/>
        <w:shd w:val="clear" w:color="auto" w:fill="auto"/>
        <w:spacing w:line="240" w:lineRule="auto"/>
        <w:jc w:val="left"/>
        <w:rPr>
          <w:sz w:val="10"/>
          <w:szCs w:val="10"/>
          <w:u w:val="single"/>
        </w:rPr>
      </w:pPr>
      <w:bookmarkStart w:id="1" w:name="bookmark0"/>
    </w:p>
    <w:p w:rsidR="00310E0F" w:rsidRPr="0023363C" w:rsidRDefault="007A66D7" w:rsidP="004951E7">
      <w:pPr>
        <w:pStyle w:val="10"/>
        <w:shd w:val="clear" w:color="auto" w:fill="auto"/>
        <w:spacing w:line="240" w:lineRule="auto"/>
        <w:rPr>
          <w:sz w:val="28"/>
        </w:rPr>
      </w:pPr>
      <w:r w:rsidRPr="0023363C">
        <w:rPr>
          <w:sz w:val="28"/>
        </w:rPr>
        <w:t>Иногородним предоставляется общежитие</w:t>
      </w:r>
      <w:r w:rsidR="00A40C7A" w:rsidRPr="0023363C">
        <w:rPr>
          <w:sz w:val="28"/>
        </w:rPr>
        <w:t>!</w:t>
      </w:r>
    </w:p>
    <w:p w:rsidR="006A5628" w:rsidRPr="0023363C" w:rsidRDefault="004951E7" w:rsidP="006A5628">
      <w:pPr>
        <w:pStyle w:val="10"/>
        <w:shd w:val="clear" w:color="auto" w:fill="auto"/>
        <w:spacing w:line="240" w:lineRule="auto"/>
        <w:rPr>
          <w:sz w:val="8"/>
          <w:szCs w:val="10"/>
          <w:u w:val="single"/>
        </w:rPr>
      </w:pPr>
      <w:r w:rsidRPr="0023363C">
        <w:rPr>
          <w:sz w:val="28"/>
        </w:rPr>
        <w:t>Для обучающихся ГБПОУ МАПТ представлен большой выбор кружков и спортивных секций</w:t>
      </w:r>
      <w:r w:rsidR="00A40C7A" w:rsidRPr="0023363C">
        <w:rPr>
          <w:sz w:val="28"/>
        </w:rPr>
        <w:t>!</w:t>
      </w:r>
    </w:p>
    <w:bookmarkEnd w:id="1"/>
    <w:p w:rsidR="00944F46" w:rsidRDefault="00944F46" w:rsidP="00B2453F">
      <w:pPr>
        <w:ind w:right="-17"/>
        <w:rPr>
          <w:rFonts w:ascii="Times New Roman" w:eastAsia="Times New Roman" w:hAnsi="Times New Roman" w:cs="Times New Roman"/>
          <w:b/>
          <w:bCs/>
        </w:rPr>
      </w:pPr>
      <w:r w:rsidRPr="005E5427">
        <w:rPr>
          <w:rFonts w:ascii="Times New Roman" w:eastAsia="Times New Roman" w:hAnsi="Times New Roman" w:cs="Times New Roman"/>
          <w:b/>
          <w:bCs/>
        </w:rPr>
        <w:t>Наши</w:t>
      </w:r>
      <w:r>
        <w:rPr>
          <w:rFonts w:ascii="Times New Roman" w:eastAsia="Times New Roman" w:hAnsi="Times New Roman" w:cs="Times New Roman"/>
          <w:b/>
          <w:bCs/>
        </w:rPr>
        <w:t xml:space="preserve"> контакты:</w:t>
      </w:r>
    </w:p>
    <w:p w:rsidR="00944F46" w:rsidRDefault="00944F46" w:rsidP="00944F46">
      <w:pPr>
        <w:ind w:right="-1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СО-Алания, </w:t>
      </w:r>
      <w:r w:rsidRPr="005E5427">
        <w:rPr>
          <w:rFonts w:ascii="Times New Roman" w:eastAsia="Times New Roman" w:hAnsi="Times New Roman" w:cs="Times New Roman"/>
          <w:b/>
          <w:bCs/>
        </w:rPr>
        <w:t xml:space="preserve">г. Моздок, </w:t>
      </w:r>
      <w:proofErr w:type="spellStart"/>
      <w:r w:rsidRPr="005E5427">
        <w:rPr>
          <w:rFonts w:ascii="Times New Roman" w:eastAsia="Times New Roman" w:hAnsi="Times New Roman" w:cs="Times New Roman"/>
          <w:b/>
          <w:bCs/>
        </w:rPr>
        <w:t>ул</w:t>
      </w:r>
      <w:proofErr w:type="spellEnd"/>
      <w:r w:rsidRPr="005E5427">
        <w:rPr>
          <w:rFonts w:ascii="Times New Roman" w:eastAsia="Times New Roman" w:hAnsi="Times New Roman" w:cs="Times New Roman"/>
          <w:b/>
          <w:bCs/>
        </w:rPr>
        <w:t xml:space="preserve"> К. </w:t>
      </w:r>
      <w:r>
        <w:rPr>
          <w:rFonts w:ascii="Times New Roman" w:eastAsia="Times New Roman" w:hAnsi="Times New Roman" w:cs="Times New Roman"/>
          <w:b/>
          <w:bCs/>
        </w:rPr>
        <w:t>Хетагурова, 13, тел.8(86736) 4-20-90, 4-20-93</w:t>
      </w:r>
    </w:p>
    <w:p w:rsidR="00944F46" w:rsidRPr="00ED3D30" w:rsidRDefault="00944F46" w:rsidP="00ED3D30">
      <w:pPr>
        <w:ind w:right="-42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СО-Алания, Моздокский район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ст.Черноярская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ул.Красная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69, тел.</w:t>
      </w:r>
      <w:r w:rsidRPr="005E5427">
        <w:rPr>
          <w:rFonts w:ascii="Times New Roman" w:eastAsia="Times New Roman" w:hAnsi="Times New Roman" w:cs="Times New Roman"/>
          <w:b/>
          <w:bCs/>
          <w:iCs/>
        </w:rPr>
        <w:t xml:space="preserve"> 95-6-81, 95-6-68</w:t>
      </w:r>
    </w:p>
    <w:sectPr w:rsidR="00944F46" w:rsidRPr="00ED3D30" w:rsidSect="004951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C7F"/>
    <w:multiLevelType w:val="multilevel"/>
    <w:tmpl w:val="20A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6ED9"/>
    <w:multiLevelType w:val="multilevel"/>
    <w:tmpl w:val="39B8998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97873"/>
    <w:multiLevelType w:val="multilevel"/>
    <w:tmpl w:val="B3A682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5F2DAB"/>
    <w:multiLevelType w:val="multilevel"/>
    <w:tmpl w:val="65A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1EBB"/>
    <w:multiLevelType w:val="multilevel"/>
    <w:tmpl w:val="B3A682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AA62BC0"/>
    <w:multiLevelType w:val="hybridMultilevel"/>
    <w:tmpl w:val="538C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3B68"/>
    <w:multiLevelType w:val="multilevel"/>
    <w:tmpl w:val="B3A682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FEC11FF"/>
    <w:multiLevelType w:val="hybridMultilevel"/>
    <w:tmpl w:val="31C476FA"/>
    <w:lvl w:ilvl="0" w:tplc="44C258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384A"/>
    <w:multiLevelType w:val="hybridMultilevel"/>
    <w:tmpl w:val="4B4A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C4"/>
    <w:rsid w:val="00015CD9"/>
    <w:rsid w:val="0003031F"/>
    <w:rsid w:val="00051A66"/>
    <w:rsid w:val="000724C1"/>
    <w:rsid w:val="000916C7"/>
    <w:rsid w:val="00092404"/>
    <w:rsid w:val="000A3417"/>
    <w:rsid w:val="000C45F8"/>
    <w:rsid w:val="000D1AC5"/>
    <w:rsid w:val="000D7F3C"/>
    <w:rsid w:val="000F3DC7"/>
    <w:rsid w:val="00132308"/>
    <w:rsid w:val="00132608"/>
    <w:rsid w:val="00136149"/>
    <w:rsid w:val="001B3E9F"/>
    <w:rsid w:val="001D43E6"/>
    <w:rsid w:val="00204598"/>
    <w:rsid w:val="0023363C"/>
    <w:rsid w:val="00236147"/>
    <w:rsid w:val="002B0DEC"/>
    <w:rsid w:val="00310E0F"/>
    <w:rsid w:val="003300A6"/>
    <w:rsid w:val="0033621A"/>
    <w:rsid w:val="0036339B"/>
    <w:rsid w:val="003F0ACB"/>
    <w:rsid w:val="003F75B9"/>
    <w:rsid w:val="00417380"/>
    <w:rsid w:val="00432D16"/>
    <w:rsid w:val="00435679"/>
    <w:rsid w:val="0044775A"/>
    <w:rsid w:val="00490F2D"/>
    <w:rsid w:val="004951E7"/>
    <w:rsid w:val="004F7078"/>
    <w:rsid w:val="0051567D"/>
    <w:rsid w:val="0051612E"/>
    <w:rsid w:val="00532008"/>
    <w:rsid w:val="005817CE"/>
    <w:rsid w:val="005A17C5"/>
    <w:rsid w:val="005C748C"/>
    <w:rsid w:val="005E5427"/>
    <w:rsid w:val="0062196C"/>
    <w:rsid w:val="00622696"/>
    <w:rsid w:val="00632788"/>
    <w:rsid w:val="0066205F"/>
    <w:rsid w:val="006A5628"/>
    <w:rsid w:val="006C01CF"/>
    <w:rsid w:val="006E5C5F"/>
    <w:rsid w:val="00706848"/>
    <w:rsid w:val="00736B69"/>
    <w:rsid w:val="0078467A"/>
    <w:rsid w:val="00786DCF"/>
    <w:rsid w:val="007A66D7"/>
    <w:rsid w:val="007A73A2"/>
    <w:rsid w:val="007C3478"/>
    <w:rsid w:val="007D23DB"/>
    <w:rsid w:val="007D4FEA"/>
    <w:rsid w:val="007D65BB"/>
    <w:rsid w:val="007F6CC5"/>
    <w:rsid w:val="008158CC"/>
    <w:rsid w:val="00852AD5"/>
    <w:rsid w:val="00866A7B"/>
    <w:rsid w:val="008E3220"/>
    <w:rsid w:val="0092300C"/>
    <w:rsid w:val="009363A1"/>
    <w:rsid w:val="00944F46"/>
    <w:rsid w:val="009564C0"/>
    <w:rsid w:val="009705D1"/>
    <w:rsid w:val="00985EAB"/>
    <w:rsid w:val="009E78BE"/>
    <w:rsid w:val="009F7568"/>
    <w:rsid w:val="00A07BEE"/>
    <w:rsid w:val="00A203D9"/>
    <w:rsid w:val="00A36155"/>
    <w:rsid w:val="00A40C7A"/>
    <w:rsid w:val="00A457F7"/>
    <w:rsid w:val="00A548C0"/>
    <w:rsid w:val="00A56D88"/>
    <w:rsid w:val="00A76615"/>
    <w:rsid w:val="00AB4CAE"/>
    <w:rsid w:val="00AB5F18"/>
    <w:rsid w:val="00AC287E"/>
    <w:rsid w:val="00AD0C3F"/>
    <w:rsid w:val="00AD250A"/>
    <w:rsid w:val="00B03317"/>
    <w:rsid w:val="00B2453F"/>
    <w:rsid w:val="00B4367F"/>
    <w:rsid w:val="00B80251"/>
    <w:rsid w:val="00B93D05"/>
    <w:rsid w:val="00B94D43"/>
    <w:rsid w:val="00B9782D"/>
    <w:rsid w:val="00BD7911"/>
    <w:rsid w:val="00C7233D"/>
    <w:rsid w:val="00C75035"/>
    <w:rsid w:val="00C77773"/>
    <w:rsid w:val="00CA2D75"/>
    <w:rsid w:val="00CB6DF2"/>
    <w:rsid w:val="00CC184D"/>
    <w:rsid w:val="00CC6BE6"/>
    <w:rsid w:val="00CE4BC4"/>
    <w:rsid w:val="00D411EA"/>
    <w:rsid w:val="00D561AF"/>
    <w:rsid w:val="00D75E80"/>
    <w:rsid w:val="00DA551B"/>
    <w:rsid w:val="00DC5A93"/>
    <w:rsid w:val="00DC64C0"/>
    <w:rsid w:val="00DE15FF"/>
    <w:rsid w:val="00E05C6D"/>
    <w:rsid w:val="00E85B63"/>
    <w:rsid w:val="00EB0A76"/>
    <w:rsid w:val="00ED3D30"/>
    <w:rsid w:val="00ED5291"/>
    <w:rsid w:val="00ED6DCE"/>
    <w:rsid w:val="00F279F0"/>
    <w:rsid w:val="00F81097"/>
    <w:rsid w:val="00FE46FA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76C9E-FD2E-4273-BB81-9FEC347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E4BC4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;Полужирный"/>
    <w:basedOn w:val="a0"/>
    <w:rsid w:val="00CE4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sid w:val="00CE4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CE4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CE4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No Spacing"/>
    <w:uiPriority w:val="1"/>
    <w:qFormat/>
    <w:rsid w:val="00CE4BC4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customStyle="1" w:styleId="1">
    <w:name w:val="Заголовок №1_"/>
    <w:basedOn w:val="a0"/>
    <w:link w:val="10"/>
    <w:rsid w:val="00CE4BC4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4BC4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E4B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0">
    <w:name w:val="Основной текст (3)"/>
    <w:basedOn w:val="a"/>
    <w:link w:val="3"/>
    <w:rsid w:val="00CE4BC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FE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F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6">
    <w:name w:val="a"/>
    <w:basedOn w:val="a"/>
    <w:rsid w:val="003F0A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rmal (Web)"/>
    <w:basedOn w:val="a"/>
    <w:uiPriority w:val="99"/>
    <w:unhideWhenUsed/>
    <w:rsid w:val="00AD0C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2B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A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48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6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7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3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3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085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8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328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74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3CAC-18AB-4865-BDEF-37E909C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ПТ</dc:creator>
  <cp:lastModifiedBy>User</cp:lastModifiedBy>
  <cp:revision>10</cp:revision>
  <cp:lastPrinted>2025-04-07T06:55:00Z</cp:lastPrinted>
  <dcterms:created xsi:type="dcterms:W3CDTF">2024-10-17T12:05:00Z</dcterms:created>
  <dcterms:modified xsi:type="dcterms:W3CDTF">2025-06-17T11:48:00Z</dcterms:modified>
</cp:coreProperties>
</file>